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6252A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26" style="position:absolute;z-index:251852800;visibility:visible;mso-position-horizontal-relative:text;mso-position-vertical-relative:text" from="144.4pt,43.35pt" to="144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">
                  <v:stroke endarrow="block"/>
                </v:line>
              </w:pic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43" style="position:absolute;margin-left:59.9pt;margin-top:5.4pt;width:159.7pt;height:38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" fillcolor="white [3201]" strokecolor="black [3200]" strokeweight=".25pt">
                  <v:path arrowok="t"/>
                  <v:textbox>
                    <w:txbxContent>
                      <w:p w:rsidR="00F11DC3" w:rsidRDefault="00F11DC3" w:rsidP="00566C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ayıt Silme/Kayıt Dondurma</w:t>
                        </w:r>
                      </w:p>
                      <w:p w:rsidR="00566C92" w:rsidRPr="00973304" w:rsidRDefault="00566C92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6252A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2" style="position:absolute;z-index:251802624;visibility:visible;mso-position-horizontal-relative:text;mso-position-vertical-relative:text" from="144.1pt,39.05pt" to="144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F11DC3" w:rsidP="00591E7F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ıt silme/Kayıt dondurma talebinin</w:t>
            </w:r>
            <w:r w:rsidR="00591E7F">
              <w:rPr>
                <w:rFonts w:ascii="Arial" w:hAnsi="Arial" w:cs="Arial"/>
                <w:sz w:val="16"/>
                <w:szCs w:val="16"/>
              </w:rPr>
              <w:t xml:space="preserve"> KKÜ-FRM-018</w:t>
            </w:r>
            <w:r w:rsidR="00C4418D">
              <w:rPr>
                <w:rFonts w:ascii="Arial" w:hAnsi="Arial" w:cs="Arial"/>
                <w:sz w:val="16"/>
                <w:szCs w:val="16"/>
              </w:rPr>
              <w:t>/</w:t>
            </w:r>
            <w:r w:rsidR="00591E7F">
              <w:rPr>
                <w:rFonts w:ascii="Arial" w:hAnsi="Arial" w:cs="Arial"/>
                <w:sz w:val="16"/>
                <w:szCs w:val="16"/>
              </w:rPr>
              <w:t>KKÜ-FRM-025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</w:t>
            </w:r>
            <w:r w:rsidR="001778F4">
              <w:rPr>
                <w:rFonts w:ascii="Arial" w:hAnsi="Arial" w:cs="Arial"/>
                <w:sz w:val="16"/>
                <w:szCs w:val="16"/>
              </w:rPr>
              <w:t xml:space="preserve"> ekleri ile birlikte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ilgili Bölüm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F11DC3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252A7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6252A7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62.65pt;margin-top:.7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252A7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6252A7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19.3pt;margin-top:12.9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DA3e7w4AAAAAkBAAAPAAAAAAAAAAAAAAAAAOAEAABkcnMvZG93bnJldi54bWxQSwUGAAAA&#10;AAQABADzAAAA7QUAAAAA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6252A7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1" style="position:absolute;left:0;text-align:left;z-index:251860992;visibility:visible;mso-wrap-distance-top:-3e-5mm;mso-wrap-distance-bottom:-3e-5mm" from="224.8pt,3.35pt" to="26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lbqW13gAAAAc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252A7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6252A7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6252A7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0" style="position:absolute;left:0;text-align:left;z-index:251859968;visibility:visible;mso-wrap-distance-left:3.17497mm;mso-wrap-distance-right:3.17497mm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F0794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 bölüm başkanlığı</w:t>
            </w:r>
            <w:r w:rsidR="007070E5">
              <w:rPr>
                <w:rFonts w:ascii="Arial" w:hAnsi="Arial" w:cs="Arial"/>
                <w:sz w:val="16"/>
                <w:szCs w:val="16"/>
              </w:rPr>
              <w:t>/Dekanlık</w:t>
            </w:r>
            <w:r w:rsidR="00BF0794">
              <w:rPr>
                <w:rFonts w:ascii="Arial" w:hAnsi="Arial" w:cs="Arial"/>
                <w:sz w:val="16"/>
                <w:szCs w:val="16"/>
              </w:rPr>
              <w:t xml:space="preserve">/ Müdürlük 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tarafından incelenir. Uygun olmadığına karar verilen </w:t>
            </w:r>
            <w:r w:rsidR="00197486">
              <w:rPr>
                <w:rFonts w:ascii="Arial" w:hAnsi="Arial" w:cs="Arial"/>
                <w:sz w:val="16"/>
                <w:szCs w:val="16"/>
              </w:rPr>
              <w:t xml:space="preserve">kayıt dondurma </w:t>
            </w:r>
            <w:r w:rsidRPr="00973304">
              <w:rPr>
                <w:rFonts w:ascii="Arial" w:hAnsi="Arial" w:cs="Arial"/>
                <w:sz w:val="16"/>
                <w:szCs w:val="16"/>
              </w:rPr>
              <w:t>talebi</w:t>
            </w:r>
            <w:r w:rsidR="00197486">
              <w:rPr>
                <w:rFonts w:ascii="Arial" w:hAnsi="Arial" w:cs="Arial"/>
                <w:sz w:val="16"/>
                <w:szCs w:val="16"/>
              </w:rPr>
              <w:t>ni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içeren evrak dosyasına kaldırılır. Durum ilgiliye cevabi yazı ile bildirilir.</w:t>
            </w:r>
            <w:r w:rsidR="00197486">
              <w:rPr>
                <w:rFonts w:ascii="Arial" w:hAnsi="Arial" w:cs="Arial"/>
                <w:sz w:val="16"/>
                <w:szCs w:val="16"/>
              </w:rPr>
              <w:t xml:space="preserve"> Kayıt silme işlemi talep doğrultusund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197486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Eğitim-Öğretim </w:t>
            </w:r>
            <w:r w:rsidR="00197486">
              <w:rPr>
                <w:rFonts w:ascii="Arial" w:hAnsi="Arial" w:cs="Arial"/>
                <w:sz w:val="16"/>
                <w:szCs w:val="16"/>
              </w:rPr>
              <w:t>S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ınav </w:t>
            </w:r>
            <w:r w:rsidR="00197486">
              <w:rPr>
                <w:rFonts w:ascii="Arial" w:hAnsi="Arial" w:cs="Arial"/>
                <w:sz w:val="16"/>
                <w:szCs w:val="16"/>
              </w:rPr>
              <w:t>Y</w:t>
            </w:r>
            <w:r w:rsidR="00F11DC3">
              <w:rPr>
                <w:rFonts w:ascii="Arial" w:hAnsi="Arial" w:cs="Arial"/>
                <w:sz w:val="16"/>
                <w:szCs w:val="16"/>
              </w:rPr>
              <w:t>önetmeliği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6252A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39" style="position:absolute;flip:x;z-index:251828224;visibility:visible;mso-position-horizontal-relative:text;mso-position-vertical-relative:text" from="145.95pt,39.65pt" to="146.1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2A1568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A1568" w:rsidRPr="00973304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EE09DA" w:rsidRPr="002A1568" w:rsidRDefault="00EE09DA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F11DC3" w:rsidP="00011242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 görülen t</w:t>
            </w:r>
            <w:r w:rsidR="002A1568">
              <w:rPr>
                <w:rFonts w:ascii="Arial" w:hAnsi="Arial" w:cs="Arial"/>
                <w:sz w:val="16"/>
                <w:szCs w:val="16"/>
              </w:rPr>
              <w:t>ale</w:t>
            </w:r>
            <w:r w:rsidR="00361A54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61A54">
              <w:rPr>
                <w:rFonts w:ascii="Arial" w:hAnsi="Arial" w:cs="Arial"/>
                <w:sz w:val="16"/>
                <w:szCs w:val="16"/>
              </w:rPr>
              <w:t>uygun görüş ile</w:t>
            </w:r>
            <w:r w:rsidR="005527C3">
              <w:rPr>
                <w:rFonts w:ascii="Arial" w:hAnsi="Arial" w:cs="Arial"/>
                <w:sz w:val="16"/>
                <w:szCs w:val="16"/>
              </w:rPr>
              <w:t>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A61D44">
              <w:rPr>
                <w:rFonts w:ascii="Arial" w:hAnsi="Arial" w:cs="Arial"/>
                <w:sz w:val="16"/>
                <w:szCs w:val="16"/>
              </w:rPr>
              <w:t>/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6252A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38" style="position:absolute;flip:x;z-index:251826176;visibility:visible;mso-position-horizontal-relative:text;mso-position-vertical-relative:text" from="145.95pt,41.45pt" to="145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2" style="position:absolute;margin-left:58.15pt;margin-top:6.9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">
                  <v:shadow on="t" opacity=".5" offset="8pt,4pt"/>
                  <v:textbox>
                    <w:txbxContent>
                      <w:p w:rsidR="00EE09DA" w:rsidRPr="00973304" w:rsidRDefault="00361A5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Yönetim Kurulunda </w:t>
                        </w:r>
                        <w:r w:rsidR="00566F3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rüşü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7070E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DC3" w:rsidRDefault="00F11DC3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</w:t>
            </w:r>
          </w:p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011242">
              <w:rPr>
                <w:rFonts w:ascii="Arial" w:hAnsi="Arial" w:cs="Arial"/>
                <w:sz w:val="16"/>
                <w:szCs w:val="16"/>
              </w:rPr>
              <w:t>/ 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6252A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3" style="position:absolute;margin-left:62.7pt;margin-top:2.9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iAr62&#10;hAIAAPwEAAAOAAAAAAAAAAAAAAAAAC4CAABkcnMvZTJvRG9jLnhtbFBLAQItABQABgAIAAAAIQCJ&#10;RMt33AAAAAgBAAAPAAAAAAAAAAAAAAAAAN4EAABkcnMvZG93bnJldi54bWxQSwUGAAAAAAQABADz&#10;AAAA5wUAAAAA&#10;">
                  <v:shadow on="t" opacity=".5" offset="8pt,4pt"/>
                  <v:textbox>
                    <w:txbxContent>
                      <w:p w:rsidR="00734BA4" w:rsidRPr="00973304" w:rsidRDefault="00566F3C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bli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4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6252A7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37" style="position:absolute;z-index:251770880;visibility:visible;mso-wrap-distance-left:3.17497mm;mso-wrap-distance-right:3.17497mm" from="146.7pt,.55pt" to="146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GaKilDdAAAACAEA&#10;AA8AAAAAAAAAAAAAAAAAmgQAAGRycy9kb3ducmV2LnhtbFBLBQYAAAAABAAEAPMAAACk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7070E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</w:t>
            </w:r>
            <w:r w:rsidR="007070E5">
              <w:rPr>
                <w:rFonts w:ascii="Arial" w:hAnsi="Arial" w:cs="Arial"/>
                <w:sz w:val="16"/>
                <w:szCs w:val="16"/>
              </w:rPr>
              <w:t>m Kurulu kararı Öğreciye,  Bölüme</w:t>
            </w:r>
            <w:r w:rsidR="00D4406C">
              <w:rPr>
                <w:rFonts w:ascii="Arial" w:hAnsi="Arial" w:cs="Arial"/>
                <w:sz w:val="16"/>
                <w:szCs w:val="16"/>
              </w:rPr>
              <w:t xml:space="preserve"> ve ÖİDB'na</w:t>
            </w:r>
            <w:r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  <w:r w:rsidR="00011242">
              <w:rPr>
                <w:rFonts w:ascii="Arial" w:hAnsi="Arial" w:cs="Arial"/>
                <w:sz w:val="16"/>
                <w:szCs w:val="16"/>
              </w:rPr>
              <w:t xml:space="preserve"> Kayıt silme/ Kayıt Dondurma işlemi birim Öğrenci İşlerince yapılı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566F3C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83632A">
        <w:trPr>
          <w:trHeight w:val="117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6252A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5" style="position:absolute;margin-left:66.5pt;margin-top:4.7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<v:path arrowok="t"/>
                  <v:textbox>
                    <w:txbxContent>
                      <w:p w:rsidR="00F11DC3" w:rsidRDefault="00F11DC3" w:rsidP="00F11D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ayıt Silme/Kayıt Dondurma</w:t>
                        </w:r>
                      </w:p>
                      <w:p w:rsidR="00566C92" w:rsidRPr="00973304" w:rsidRDefault="00566C92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6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B4" w:rsidRDefault="00EF2DB4" w:rsidP="00E345CF">
      <w:r>
        <w:separator/>
      </w:r>
    </w:p>
  </w:endnote>
  <w:endnote w:type="continuationSeparator" w:id="1">
    <w:p w:rsidR="00EF2DB4" w:rsidRDefault="00EF2DB4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83632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83632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6252A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91E7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91E7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417768">
    <w:pPr>
      <w:pStyle w:val="Altbilgi"/>
    </w:pPr>
    <w:r>
      <w:t>İA-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B4" w:rsidRDefault="00EF2DB4" w:rsidP="00E345CF">
      <w:r>
        <w:separator/>
      </w:r>
    </w:p>
  </w:footnote>
  <w:footnote w:type="continuationSeparator" w:id="1">
    <w:p w:rsidR="00EF2DB4" w:rsidRDefault="00EF2DB4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F11DC3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Kayıt Silme/Kayıt Dondurma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11242"/>
    <w:rsid w:val="000260B1"/>
    <w:rsid w:val="00037074"/>
    <w:rsid w:val="0004535D"/>
    <w:rsid w:val="00046D32"/>
    <w:rsid w:val="00070B0A"/>
    <w:rsid w:val="000A4D42"/>
    <w:rsid w:val="0012386E"/>
    <w:rsid w:val="00171883"/>
    <w:rsid w:val="001778F4"/>
    <w:rsid w:val="001955CD"/>
    <w:rsid w:val="00197486"/>
    <w:rsid w:val="001B2A2E"/>
    <w:rsid w:val="001D4831"/>
    <w:rsid w:val="00225D97"/>
    <w:rsid w:val="00240CF6"/>
    <w:rsid w:val="002A1568"/>
    <w:rsid w:val="002A69D7"/>
    <w:rsid w:val="003449B4"/>
    <w:rsid w:val="00361A54"/>
    <w:rsid w:val="00414CA7"/>
    <w:rsid w:val="00417768"/>
    <w:rsid w:val="00436580"/>
    <w:rsid w:val="00533EBC"/>
    <w:rsid w:val="005527C3"/>
    <w:rsid w:val="00562508"/>
    <w:rsid w:val="00566C92"/>
    <w:rsid w:val="00566F3C"/>
    <w:rsid w:val="00591E7F"/>
    <w:rsid w:val="005E7ED5"/>
    <w:rsid w:val="006252A7"/>
    <w:rsid w:val="00634533"/>
    <w:rsid w:val="007070E5"/>
    <w:rsid w:val="00734BA4"/>
    <w:rsid w:val="007479D2"/>
    <w:rsid w:val="00786477"/>
    <w:rsid w:val="007B7A98"/>
    <w:rsid w:val="0083632A"/>
    <w:rsid w:val="008F6F6F"/>
    <w:rsid w:val="00973304"/>
    <w:rsid w:val="00A45402"/>
    <w:rsid w:val="00A61D44"/>
    <w:rsid w:val="00A71247"/>
    <w:rsid w:val="00A76A93"/>
    <w:rsid w:val="00AA087C"/>
    <w:rsid w:val="00AF2684"/>
    <w:rsid w:val="00B25EFB"/>
    <w:rsid w:val="00BA0882"/>
    <w:rsid w:val="00BC5213"/>
    <w:rsid w:val="00BC57B0"/>
    <w:rsid w:val="00BC6EE0"/>
    <w:rsid w:val="00BF0794"/>
    <w:rsid w:val="00C4418D"/>
    <w:rsid w:val="00C44BD2"/>
    <w:rsid w:val="00C530ED"/>
    <w:rsid w:val="00C84B66"/>
    <w:rsid w:val="00D2242A"/>
    <w:rsid w:val="00D226CB"/>
    <w:rsid w:val="00D4406C"/>
    <w:rsid w:val="00D7048F"/>
    <w:rsid w:val="00D9502B"/>
    <w:rsid w:val="00DB4489"/>
    <w:rsid w:val="00DB75BA"/>
    <w:rsid w:val="00DE47FA"/>
    <w:rsid w:val="00E345CF"/>
    <w:rsid w:val="00E36E79"/>
    <w:rsid w:val="00E55DCD"/>
    <w:rsid w:val="00E6240C"/>
    <w:rsid w:val="00E822CB"/>
    <w:rsid w:val="00E85758"/>
    <w:rsid w:val="00EA433A"/>
    <w:rsid w:val="00EB7A50"/>
    <w:rsid w:val="00EE09DA"/>
    <w:rsid w:val="00EF2DB4"/>
    <w:rsid w:val="00F11DC3"/>
    <w:rsid w:val="00F1738F"/>
    <w:rsid w:val="00F541C3"/>
    <w:rsid w:val="00FA67F8"/>
    <w:rsid w:val="00FC584F"/>
    <w:rsid w:val="00FC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8096-A033-477A-A850-AEF8C906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3</cp:revision>
  <cp:lastPrinted>2017-02-13T11:16:00Z</cp:lastPrinted>
  <dcterms:created xsi:type="dcterms:W3CDTF">2022-10-03T11:16:00Z</dcterms:created>
  <dcterms:modified xsi:type="dcterms:W3CDTF">2022-10-03T11:17:00Z</dcterms:modified>
</cp:coreProperties>
</file>